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244C" w:rsidRDefault="00703924" w:rsidP="00703924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Antwoorden serie 15 voor b</w:t>
      </w:r>
      <w:r w:rsidRPr="006F7AB3">
        <w:rPr>
          <w:sz w:val="32"/>
          <w:szCs w:val="32"/>
        </w:rPr>
        <w:t>oekje</w:t>
      </w:r>
      <w:bookmarkStart w:id="0" w:name="_GoBack"/>
      <w:bookmarkEnd w:id="0"/>
      <w:r w:rsidR="007B1B59">
        <w:rPr>
          <w:sz w:val="32"/>
          <w:szCs w:val="32"/>
        </w:rPr>
        <w:t xml:space="preserve"> </w:t>
      </w:r>
      <w:r w:rsidR="004B244C">
        <w:rPr>
          <w:sz w:val="32"/>
          <w:szCs w:val="32"/>
        </w:rPr>
        <w:t>1</w:t>
      </w:r>
      <w:r w:rsidR="008708EE">
        <w:rPr>
          <w:sz w:val="32"/>
          <w:szCs w:val="32"/>
        </w:rPr>
        <w:t>4</w:t>
      </w:r>
    </w:p>
    <w:p w:rsidR="007B1B59" w:rsidRPr="006F7AB3" w:rsidRDefault="007B1B59" w:rsidP="007B1B59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  <w:r>
        <w:rPr>
          <w:sz w:val="16"/>
          <w:szCs w:val="16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78"/>
        <w:gridCol w:w="7169"/>
      </w:tblGrid>
      <w:tr w:rsidR="00FC6B47" w:rsidTr="001B4EF0">
        <w:tc>
          <w:tcPr>
            <w:tcW w:w="778" w:type="dxa"/>
            <w:shd w:val="clear" w:color="auto" w:fill="DBE5F1" w:themeFill="accent1" w:themeFillTint="33"/>
            <w:vAlign w:val="center"/>
          </w:tcPr>
          <w:p w:rsidR="00FC6B47" w:rsidRDefault="00FC6B47" w:rsidP="003D0A36">
            <w:pPr>
              <w:jc w:val="center"/>
            </w:pPr>
            <w:r>
              <w:t>Vraag</w:t>
            </w:r>
          </w:p>
        </w:tc>
        <w:tc>
          <w:tcPr>
            <w:tcW w:w="7169" w:type="dxa"/>
            <w:shd w:val="clear" w:color="auto" w:fill="DBE5F1" w:themeFill="accent1" w:themeFillTint="33"/>
            <w:vAlign w:val="center"/>
          </w:tcPr>
          <w:p w:rsidR="00FC6B47" w:rsidRDefault="00FC6B47" w:rsidP="005D6D15">
            <w:r>
              <w:t>Volledig antwoord</w:t>
            </w:r>
          </w:p>
        </w:tc>
      </w:tr>
      <w:tr w:rsidR="00FC6B47" w:rsidTr="001B4EF0">
        <w:trPr>
          <w:trHeight w:val="601"/>
        </w:trPr>
        <w:tc>
          <w:tcPr>
            <w:tcW w:w="778" w:type="dxa"/>
            <w:vAlign w:val="center"/>
          </w:tcPr>
          <w:p w:rsidR="00FC6B47" w:rsidRDefault="00FC6B47" w:rsidP="003D0A36">
            <w:pPr>
              <w:jc w:val="center"/>
            </w:pPr>
            <w:r>
              <w:t>1</w:t>
            </w:r>
          </w:p>
        </w:tc>
        <w:tc>
          <w:tcPr>
            <w:tcW w:w="7169" w:type="dxa"/>
            <w:vAlign w:val="center"/>
          </w:tcPr>
          <w:p w:rsidR="00FC6B47" w:rsidRDefault="00FC6B47" w:rsidP="008708E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STOP 3 </w:t>
            </w:r>
            <w:r w:rsidRPr="00FC6B47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. </w:t>
            </w:r>
          </w:p>
          <w:p w:rsidR="00FC6B47" w:rsidRDefault="00FC6B47" w:rsidP="008708E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Ik blijf bewust onder de 3SA bieding voor partner. </w:t>
            </w:r>
          </w:p>
          <w:p w:rsidR="00FC6B47" w:rsidRPr="00C478F1" w:rsidRDefault="00FC6B47" w:rsidP="008708E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Gaat de tegenpartij zich in de bieding mengen, </w:t>
            </w:r>
            <w:r>
              <w:rPr>
                <w:rFonts w:ascii="Calibri" w:hAnsi="Calibri" w:cs="Calibri"/>
                <w:lang w:val="nl"/>
              </w:rPr>
              <w:br/>
              <w:t>jaag ik ze op naar het 4-niveau.</w:t>
            </w:r>
          </w:p>
        </w:tc>
      </w:tr>
      <w:tr w:rsidR="00FC6B47" w:rsidTr="001B4EF0">
        <w:trPr>
          <w:trHeight w:val="601"/>
        </w:trPr>
        <w:tc>
          <w:tcPr>
            <w:tcW w:w="778" w:type="dxa"/>
            <w:vAlign w:val="center"/>
          </w:tcPr>
          <w:p w:rsidR="00FC6B47" w:rsidRDefault="00FC6B47" w:rsidP="003D0A36">
            <w:pPr>
              <w:jc w:val="center"/>
            </w:pPr>
            <w:r>
              <w:t>2</w:t>
            </w:r>
          </w:p>
        </w:tc>
        <w:tc>
          <w:tcPr>
            <w:tcW w:w="7169" w:type="dxa"/>
            <w:vAlign w:val="center"/>
          </w:tcPr>
          <w:p w:rsidR="00FC6B47" w:rsidRDefault="00FC6B47" w:rsidP="008708E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2 </w:t>
            </w: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 xml:space="preserve">. </w:t>
            </w:r>
          </w:p>
          <w:p w:rsidR="00FC6B47" w:rsidRPr="00C478F1" w:rsidRDefault="00FC6B47" w:rsidP="008708E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Ik geef 10+ punten aan,  een 4+kaart </w:t>
            </w: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 xml:space="preserve">, geen 3-kaart </w:t>
            </w:r>
            <w:r w:rsidRPr="00FC6B47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, geen 4-kaart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>.</w:t>
            </w:r>
          </w:p>
        </w:tc>
      </w:tr>
      <w:tr w:rsidR="00FC6B47" w:rsidTr="001B4EF0">
        <w:trPr>
          <w:trHeight w:val="601"/>
        </w:trPr>
        <w:tc>
          <w:tcPr>
            <w:tcW w:w="778" w:type="dxa"/>
            <w:vAlign w:val="center"/>
          </w:tcPr>
          <w:p w:rsidR="00FC6B47" w:rsidRDefault="00FC6B47" w:rsidP="003D0A36">
            <w:pPr>
              <w:jc w:val="center"/>
            </w:pPr>
            <w:r>
              <w:t>3</w:t>
            </w:r>
          </w:p>
        </w:tc>
        <w:tc>
          <w:tcPr>
            <w:tcW w:w="7169" w:type="dxa"/>
            <w:vAlign w:val="center"/>
          </w:tcPr>
          <w:p w:rsidR="00FC6B47" w:rsidRDefault="00FC6B47" w:rsidP="008708E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2 </w:t>
            </w: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 xml:space="preserve">. </w:t>
            </w:r>
          </w:p>
          <w:p w:rsidR="00FC6B47" w:rsidRPr="00B57CE1" w:rsidRDefault="00FC6B47" w:rsidP="00CC3CC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Ik geef 10+ punten, een 4+kaart </w:t>
            </w: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>.</w:t>
            </w:r>
          </w:p>
        </w:tc>
      </w:tr>
      <w:tr w:rsidR="00FC6B47" w:rsidTr="001B4EF0">
        <w:trPr>
          <w:trHeight w:val="601"/>
        </w:trPr>
        <w:tc>
          <w:tcPr>
            <w:tcW w:w="778" w:type="dxa"/>
            <w:vAlign w:val="center"/>
          </w:tcPr>
          <w:p w:rsidR="00FC6B47" w:rsidRDefault="00FC6B47" w:rsidP="003D0A36">
            <w:pPr>
              <w:jc w:val="center"/>
            </w:pPr>
            <w:r>
              <w:t>4</w:t>
            </w:r>
          </w:p>
        </w:tc>
        <w:tc>
          <w:tcPr>
            <w:tcW w:w="7169" w:type="dxa"/>
            <w:vAlign w:val="center"/>
          </w:tcPr>
          <w:p w:rsidR="00FC6B47" w:rsidRDefault="00FC6B47" w:rsidP="008708E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herbied ik STOP 2SA. </w:t>
            </w:r>
          </w:p>
          <w:p w:rsidR="00FC6B47" w:rsidRPr="00F54F99" w:rsidRDefault="00FC6B47" w:rsidP="008708E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Ik geef 18-19 punten aan, een Sans-verdeling, </w:t>
            </w:r>
            <w:r>
              <w:rPr>
                <w:rFonts w:ascii="Calibri" w:hAnsi="Calibri" w:cs="Calibri"/>
                <w:lang w:val="nl"/>
              </w:rPr>
              <w:br/>
              <w:t xml:space="preserve">geen 4-kaart </w:t>
            </w:r>
            <w:r w:rsidRPr="00FC6B47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en geen 4-kaart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</w:p>
        </w:tc>
      </w:tr>
      <w:tr w:rsidR="00FC6B47" w:rsidTr="001B4EF0">
        <w:trPr>
          <w:trHeight w:val="601"/>
        </w:trPr>
        <w:tc>
          <w:tcPr>
            <w:tcW w:w="778" w:type="dxa"/>
            <w:vAlign w:val="center"/>
          </w:tcPr>
          <w:p w:rsidR="00FC6B47" w:rsidRDefault="00FC6B47" w:rsidP="003D0A36">
            <w:pPr>
              <w:jc w:val="center"/>
            </w:pPr>
            <w:r>
              <w:t>5</w:t>
            </w:r>
          </w:p>
        </w:tc>
        <w:tc>
          <w:tcPr>
            <w:tcW w:w="7169" w:type="dxa"/>
            <w:vAlign w:val="center"/>
          </w:tcPr>
          <w:p w:rsidR="00FC6B47" w:rsidRDefault="00FC6B47" w:rsidP="008708E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2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. </w:t>
            </w:r>
          </w:p>
          <w:p w:rsidR="00FC6B47" w:rsidRPr="00F54F99" w:rsidRDefault="00FC6B47" w:rsidP="00CC3CC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Ik geef 6-9 punten aan met een 3+kaart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>.</w:t>
            </w:r>
          </w:p>
        </w:tc>
      </w:tr>
      <w:tr w:rsidR="00FC6B47" w:rsidTr="001B4EF0">
        <w:trPr>
          <w:trHeight w:val="601"/>
        </w:trPr>
        <w:tc>
          <w:tcPr>
            <w:tcW w:w="778" w:type="dxa"/>
            <w:vAlign w:val="center"/>
          </w:tcPr>
          <w:p w:rsidR="00FC6B47" w:rsidRDefault="00FC6B47" w:rsidP="003D0A36">
            <w:pPr>
              <w:jc w:val="center"/>
            </w:pPr>
            <w:r>
              <w:t>6</w:t>
            </w:r>
          </w:p>
        </w:tc>
        <w:tc>
          <w:tcPr>
            <w:tcW w:w="7169" w:type="dxa"/>
            <w:vAlign w:val="center"/>
          </w:tcPr>
          <w:p w:rsidR="00FC6B47" w:rsidRDefault="00FC6B47" w:rsidP="008708E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pas ik. </w:t>
            </w:r>
          </w:p>
          <w:p w:rsidR="00FC6B47" w:rsidRPr="00B57CE1" w:rsidRDefault="00FC6B47" w:rsidP="008708E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De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>-kaart is te zwak om op 2 niveau te openen.</w:t>
            </w:r>
          </w:p>
        </w:tc>
      </w:tr>
      <w:tr w:rsidR="00FC6B47" w:rsidTr="001B4EF0">
        <w:trPr>
          <w:trHeight w:val="601"/>
        </w:trPr>
        <w:tc>
          <w:tcPr>
            <w:tcW w:w="778" w:type="dxa"/>
            <w:vAlign w:val="center"/>
          </w:tcPr>
          <w:p w:rsidR="00FC6B47" w:rsidRDefault="00FC6B47" w:rsidP="003D0A36">
            <w:pPr>
              <w:jc w:val="center"/>
            </w:pPr>
            <w:r>
              <w:t>7</w:t>
            </w:r>
          </w:p>
        </w:tc>
        <w:tc>
          <w:tcPr>
            <w:tcW w:w="7169" w:type="dxa"/>
            <w:vAlign w:val="center"/>
          </w:tcPr>
          <w:p w:rsidR="00FC6B47" w:rsidRDefault="00FC6B47" w:rsidP="008708E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open ik 1SA. </w:t>
            </w:r>
          </w:p>
          <w:p w:rsidR="00FC6B47" w:rsidRPr="00207753" w:rsidRDefault="00FC6B47" w:rsidP="00037E8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15-17 punten en een sans-verdeling.</w:t>
            </w:r>
          </w:p>
        </w:tc>
      </w:tr>
      <w:tr w:rsidR="00FC6B47" w:rsidTr="001B4EF0">
        <w:trPr>
          <w:trHeight w:val="601"/>
        </w:trPr>
        <w:tc>
          <w:tcPr>
            <w:tcW w:w="778" w:type="dxa"/>
            <w:vAlign w:val="center"/>
          </w:tcPr>
          <w:p w:rsidR="00FC6B47" w:rsidRDefault="00FC6B47" w:rsidP="003D0A36">
            <w:pPr>
              <w:jc w:val="center"/>
            </w:pPr>
            <w:r>
              <w:t>8</w:t>
            </w:r>
          </w:p>
        </w:tc>
        <w:tc>
          <w:tcPr>
            <w:tcW w:w="7169" w:type="dxa"/>
            <w:vAlign w:val="center"/>
          </w:tcPr>
          <w:p w:rsidR="00FC6B47" w:rsidRDefault="00FC6B47" w:rsidP="008708E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2 </w:t>
            </w:r>
            <w:r w:rsidRPr="00FC6B47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. </w:t>
            </w:r>
          </w:p>
          <w:p w:rsidR="00FC6B47" w:rsidRPr="00F54F99" w:rsidRDefault="00FC6B47" w:rsidP="008708E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Ik geef 10+ punten aan met een 5+kaart </w:t>
            </w:r>
            <w:r w:rsidRPr="00FC6B47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>.</w:t>
            </w:r>
          </w:p>
        </w:tc>
      </w:tr>
      <w:tr w:rsidR="00FC6B47" w:rsidTr="001B4EF0">
        <w:trPr>
          <w:trHeight w:val="601"/>
        </w:trPr>
        <w:tc>
          <w:tcPr>
            <w:tcW w:w="778" w:type="dxa"/>
            <w:vAlign w:val="center"/>
          </w:tcPr>
          <w:p w:rsidR="00FC6B47" w:rsidRDefault="00FC6B47" w:rsidP="003D0A36">
            <w:pPr>
              <w:jc w:val="center"/>
            </w:pPr>
            <w:r>
              <w:t>9</w:t>
            </w:r>
          </w:p>
        </w:tc>
        <w:tc>
          <w:tcPr>
            <w:tcW w:w="7169" w:type="dxa"/>
            <w:vAlign w:val="center"/>
          </w:tcPr>
          <w:p w:rsidR="00FC6B47" w:rsidRDefault="00FC6B47" w:rsidP="008708E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1 </w:t>
            </w:r>
            <w:r w:rsidRPr="00FC6B47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. </w:t>
            </w:r>
          </w:p>
          <w:p w:rsidR="00FC6B47" w:rsidRPr="00F54F99" w:rsidRDefault="00FC6B47" w:rsidP="004B244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Van 2 4-kaarten de laagste en 6+punten.</w:t>
            </w:r>
          </w:p>
        </w:tc>
      </w:tr>
      <w:tr w:rsidR="00FC6B47" w:rsidTr="001B4EF0">
        <w:trPr>
          <w:trHeight w:val="601"/>
        </w:trPr>
        <w:tc>
          <w:tcPr>
            <w:tcW w:w="778" w:type="dxa"/>
            <w:vAlign w:val="center"/>
          </w:tcPr>
          <w:p w:rsidR="00FC6B47" w:rsidRDefault="00FC6B47" w:rsidP="003D0A36">
            <w:pPr>
              <w:jc w:val="center"/>
            </w:pPr>
            <w:r>
              <w:t>10</w:t>
            </w:r>
          </w:p>
        </w:tc>
        <w:tc>
          <w:tcPr>
            <w:tcW w:w="7169" w:type="dxa"/>
            <w:vAlign w:val="center"/>
          </w:tcPr>
          <w:p w:rsidR="00FC6B47" w:rsidRDefault="00FC6B47" w:rsidP="008708E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STOP 4 </w:t>
            </w:r>
            <w:r w:rsidRPr="00FC6B47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. </w:t>
            </w:r>
          </w:p>
          <w:p w:rsidR="00FC6B47" w:rsidRPr="00F54F99" w:rsidRDefault="00FC6B47" w:rsidP="008708E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Met 13 fit-punten bied ik de manche.</w:t>
            </w:r>
          </w:p>
        </w:tc>
      </w:tr>
      <w:tr w:rsidR="00FC6B47" w:rsidTr="001B4EF0">
        <w:trPr>
          <w:trHeight w:val="601"/>
        </w:trPr>
        <w:tc>
          <w:tcPr>
            <w:tcW w:w="778" w:type="dxa"/>
            <w:vAlign w:val="center"/>
          </w:tcPr>
          <w:p w:rsidR="00FC6B47" w:rsidRDefault="00FC6B47" w:rsidP="003D0A36">
            <w:pPr>
              <w:jc w:val="center"/>
            </w:pPr>
            <w:r>
              <w:t>11</w:t>
            </w:r>
          </w:p>
        </w:tc>
        <w:tc>
          <w:tcPr>
            <w:tcW w:w="7169" w:type="dxa"/>
            <w:vAlign w:val="center"/>
          </w:tcPr>
          <w:p w:rsidR="00FC6B47" w:rsidRDefault="00FC6B47" w:rsidP="008708E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STOP 3 </w:t>
            </w:r>
            <w:r w:rsidRPr="00FC6B47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. </w:t>
            </w:r>
          </w:p>
          <w:p w:rsidR="00FC6B47" w:rsidRPr="00207753" w:rsidRDefault="00FC6B47" w:rsidP="008708E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aximaal 10-punten met een 7-kaart </w:t>
            </w:r>
            <w:r w:rsidRPr="00FC6B47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>.</w:t>
            </w:r>
          </w:p>
        </w:tc>
      </w:tr>
      <w:tr w:rsidR="00FC6B47" w:rsidTr="001B4EF0">
        <w:trPr>
          <w:trHeight w:val="601"/>
        </w:trPr>
        <w:tc>
          <w:tcPr>
            <w:tcW w:w="778" w:type="dxa"/>
            <w:vAlign w:val="center"/>
          </w:tcPr>
          <w:p w:rsidR="00FC6B47" w:rsidRDefault="00FC6B47" w:rsidP="003D0A36">
            <w:pPr>
              <w:jc w:val="center"/>
            </w:pPr>
            <w:r>
              <w:t>12</w:t>
            </w:r>
          </w:p>
        </w:tc>
        <w:tc>
          <w:tcPr>
            <w:tcW w:w="7169" w:type="dxa"/>
            <w:vAlign w:val="center"/>
          </w:tcPr>
          <w:p w:rsidR="00FC6B47" w:rsidRDefault="00FC6B47" w:rsidP="008708E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herbied ik STOP 4 </w:t>
            </w:r>
            <w:r w:rsidRPr="00FC6B47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. </w:t>
            </w:r>
          </w:p>
          <w:p w:rsidR="00FC6B47" w:rsidRPr="00F54F99" w:rsidRDefault="00FC6B47" w:rsidP="008708E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Ik geef en 6+kaart </w:t>
            </w:r>
            <w:r w:rsidRPr="00FC6B47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en 10 fit-punten aan.</w:t>
            </w:r>
          </w:p>
        </w:tc>
      </w:tr>
      <w:tr w:rsidR="00FC6B47" w:rsidTr="001B4EF0">
        <w:trPr>
          <w:trHeight w:val="601"/>
        </w:trPr>
        <w:tc>
          <w:tcPr>
            <w:tcW w:w="778" w:type="dxa"/>
            <w:vAlign w:val="center"/>
          </w:tcPr>
          <w:p w:rsidR="00FC6B47" w:rsidRDefault="00FC6B47" w:rsidP="003D0A36">
            <w:pPr>
              <w:jc w:val="center"/>
            </w:pPr>
            <w:r>
              <w:t>13</w:t>
            </w:r>
          </w:p>
        </w:tc>
        <w:tc>
          <w:tcPr>
            <w:tcW w:w="7169" w:type="dxa"/>
            <w:vAlign w:val="center"/>
          </w:tcPr>
          <w:p w:rsidR="00FC6B47" w:rsidRDefault="00FC6B47" w:rsidP="008708E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1SA. Ik geef 6-10 punten aan. </w:t>
            </w:r>
          </w:p>
          <w:p w:rsidR="00FC6B47" w:rsidRPr="00207753" w:rsidRDefault="00FC6B47" w:rsidP="004B244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Geen 3-kaart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>.</w:t>
            </w:r>
          </w:p>
        </w:tc>
      </w:tr>
      <w:tr w:rsidR="00FC6B47" w:rsidTr="001B4EF0">
        <w:trPr>
          <w:trHeight w:val="601"/>
        </w:trPr>
        <w:tc>
          <w:tcPr>
            <w:tcW w:w="778" w:type="dxa"/>
            <w:vAlign w:val="center"/>
          </w:tcPr>
          <w:p w:rsidR="00FC6B47" w:rsidRDefault="00FC6B47" w:rsidP="003D0A36">
            <w:pPr>
              <w:jc w:val="center"/>
            </w:pPr>
            <w:r>
              <w:t>14</w:t>
            </w:r>
          </w:p>
        </w:tc>
        <w:tc>
          <w:tcPr>
            <w:tcW w:w="7169" w:type="dxa"/>
            <w:vAlign w:val="center"/>
          </w:tcPr>
          <w:p w:rsidR="00FC6B47" w:rsidRDefault="00FC6B47" w:rsidP="008708E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STOP 2SA. </w:t>
            </w:r>
          </w:p>
          <w:p w:rsidR="00FC6B47" w:rsidRPr="00207753" w:rsidRDefault="00FC6B47" w:rsidP="007B2BE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Ik geef 20-22 punten met een sans-verdeling aan.</w:t>
            </w:r>
          </w:p>
        </w:tc>
      </w:tr>
      <w:tr w:rsidR="00FC6B47" w:rsidTr="001B4EF0">
        <w:trPr>
          <w:trHeight w:val="601"/>
        </w:trPr>
        <w:tc>
          <w:tcPr>
            <w:tcW w:w="778" w:type="dxa"/>
            <w:vAlign w:val="center"/>
          </w:tcPr>
          <w:p w:rsidR="00FC6B47" w:rsidRDefault="00FC6B47" w:rsidP="003D0A36">
            <w:pPr>
              <w:jc w:val="center"/>
            </w:pPr>
            <w:r>
              <w:t>15</w:t>
            </w:r>
          </w:p>
        </w:tc>
        <w:tc>
          <w:tcPr>
            <w:tcW w:w="7169" w:type="dxa"/>
            <w:vAlign w:val="center"/>
          </w:tcPr>
          <w:p w:rsidR="00FC6B47" w:rsidRDefault="00FC6B47" w:rsidP="008708E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STOP 4 </w:t>
            </w:r>
            <w:r w:rsidRPr="00FC6B47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. </w:t>
            </w:r>
          </w:p>
          <w:p w:rsidR="00FC6B47" w:rsidRPr="00207753" w:rsidRDefault="00FC6B47" w:rsidP="008708E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Ik geef hiermee een </w:t>
            </w:r>
            <w:r w:rsidRPr="00FC6B47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>-fit met 10+punten aan.</w:t>
            </w:r>
          </w:p>
        </w:tc>
      </w:tr>
      <w:tr w:rsidR="00FC6B47" w:rsidTr="001B4EF0">
        <w:trPr>
          <w:trHeight w:val="601"/>
        </w:trPr>
        <w:tc>
          <w:tcPr>
            <w:tcW w:w="778" w:type="dxa"/>
            <w:vAlign w:val="center"/>
          </w:tcPr>
          <w:p w:rsidR="00FC6B47" w:rsidRDefault="00FC6B47" w:rsidP="003D0A36">
            <w:pPr>
              <w:jc w:val="center"/>
            </w:pPr>
            <w:r>
              <w:t>16</w:t>
            </w:r>
          </w:p>
        </w:tc>
        <w:tc>
          <w:tcPr>
            <w:tcW w:w="7169" w:type="dxa"/>
            <w:vAlign w:val="center"/>
          </w:tcPr>
          <w:p w:rsidR="00FC6B47" w:rsidRDefault="00FC6B47" w:rsidP="008708E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STOP 4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. </w:t>
            </w:r>
          </w:p>
          <w:p w:rsidR="00FC6B47" w:rsidRPr="00F54F99" w:rsidRDefault="00FC6B47" w:rsidP="004B244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Mijn 13-fit-punten zijn goed voor de manche.</w:t>
            </w:r>
          </w:p>
        </w:tc>
      </w:tr>
      <w:tr w:rsidR="00FC6B47" w:rsidTr="001B4EF0">
        <w:trPr>
          <w:trHeight w:val="601"/>
        </w:trPr>
        <w:tc>
          <w:tcPr>
            <w:tcW w:w="778" w:type="dxa"/>
            <w:vAlign w:val="center"/>
          </w:tcPr>
          <w:p w:rsidR="00FC6B47" w:rsidRDefault="00FC6B47" w:rsidP="003D0A36">
            <w:pPr>
              <w:jc w:val="center"/>
            </w:pPr>
            <w:r>
              <w:t>17</w:t>
            </w:r>
          </w:p>
        </w:tc>
        <w:tc>
          <w:tcPr>
            <w:tcW w:w="7169" w:type="dxa"/>
            <w:vAlign w:val="center"/>
          </w:tcPr>
          <w:p w:rsidR="00FC6B47" w:rsidRPr="00F54F99" w:rsidRDefault="00FC6B47" w:rsidP="00037E8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Met deze hand pas ik.</w:t>
            </w:r>
          </w:p>
        </w:tc>
      </w:tr>
      <w:tr w:rsidR="00FC6B47" w:rsidTr="001B4EF0">
        <w:trPr>
          <w:trHeight w:val="601"/>
        </w:trPr>
        <w:tc>
          <w:tcPr>
            <w:tcW w:w="778" w:type="dxa"/>
            <w:vAlign w:val="center"/>
          </w:tcPr>
          <w:p w:rsidR="00FC6B47" w:rsidRDefault="00FC6B47" w:rsidP="003D0A36">
            <w:pPr>
              <w:jc w:val="center"/>
            </w:pPr>
            <w:r>
              <w:t>18</w:t>
            </w:r>
          </w:p>
        </w:tc>
        <w:tc>
          <w:tcPr>
            <w:tcW w:w="7169" w:type="dxa"/>
            <w:vAlign w:val="center"/>
          </w:tcPr>
          <w:p w:rsidR="00FC6B47" w:rsidRDefault="00FC6B47" w:rsidP="008708E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1 </w:t>
            </w:r>
            <w:r w:rsidRPr="00FC6B47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. </w:t>
            </w:r>
          </w:p>
          <w:p w:rsidR="00FC6B47" w:rsidRPr="00F54F99" w:rsidRDefault="00FC6B47" w:rsidP="00037E8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Ik geef een 4+kaart </w:t>
            </w:r>
            <w:r w:rsidRPr="00FC6B47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en 6+punten aan.</w:t>
            </w:r>
          </w:p>
        </w:tc>
      </w:tr>
      <w:tr w:rsidR="00FC6B47" w:rsidTr="001B4EF0">
        <w:trPr>
          <w:trHeight w:val="601"/>
        </w:trPr>
        <w:tc>
          <w:tcPr>
            <w:tcW w:w="778" w:type="dxa"/>
            <w:vAlign w:val="center"/>
          </w:tcPr>
          <w:p w:rsidR="00FC6B47" w:rsidRDefault="00FC6B47" w:rsidP="003D0A36">
            <w:pPr>
              <w:jc w:val="center"/>
            </w:pPr>
            <w:r>
              <w:t>19</w:t>
            </w:r>
          </w:p>
        </w:tc>
        <w:tc>
          <w:tcPr>
            <w:tcW w:w="7169" w:type="dxa"/>
            <w:vAlign w:val="center"/>
          </w:tcPr>
          <w:p w:rsidR="00FC6B47" w:rsidRDefault="00FC6B47" w:rsidP="008708E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herbied ik 3 </w:t>
            </w:r>
            <w:r w:rsidRPr="00FC6B47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. Partner heeft 18-19 punten. </w:t>
            </w:r>
          </w:p>
          <w:p w:rsidR="00FC6B47" w:rsidRPr="00F54F99" w:rsidRDefault="00FC6B47" w:rsidP="0041678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Ik geef een 2-kleuren spel aan, 5-4 of 5-5 kaart en is manche-forcing.</w:t>
            </w:r>
          </w:p>
        </w:tc>
      </w:tr>
      <w:tr w:rsidR="00FC6B47" w:rsidTr="001B4EF0">
        <w:trPr>
          <w:trHeight w:val="601"/>
        </w:trPr>
        <w:tc>
          <w:tcPr>
            <w:tcW w:w="778" w:type="dxa"/>
            <w:vAlign w:val="center"/>
          </w:tcPr>
          <w:p w:rsidR="00FC6B47" w:rsidRDefault="00FC6B47" w:rsidP="003D0A36">
            <w:pPr>
              <w:jc w:val="center"/>
            </w:pPr>
            <w:r>
              <w:lastRenderedPageBreak/>
              <w:t>20</w:t>
            </w:r>
          </w:p>
        </w:tc>
        <w:tc>
          <w:tcPr>
            <w:tcW w:w="7169" w:type="dxa"/>
            <w:vAlign w:val="center"/>
          </w:tcPr>
          <w:p w:rsidR="00FC6B47" w:rsidRDefault="00FC6B47" w:rsidP="0041678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1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. </w:t>
            </w:r>
          </w:p>
          <w:p w:rsidR="00FC6B47" w:rsidRPr="00F54F99" w:rsidRDefault="00FC6B47" w:rsidP="00CC3CC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Ik geef een 4+kaart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en 6+punten aan.</w:t>
            </w:r>
          </w:p>
        </w:tc>
      </w:tr>
    </w:tbl>
    <w:p w:rsidR="00E23046" w:rsidRDefault="00E23046">
      <w:pPr>
        <w:spacing w:after="0"/>
      </w:pPr>
    </w:p>
    <w:sectPr w:rsidR="00E2304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7826" w:rsidRDefault="00CD7826" w:rsidP="00D97B79">
      <w:pPr>
        <w:spacing w:after="0" w:line="240" w:lineRule="auto"/>
      </w:pPr>
      <w:r>
        <w:separator/>
      </w:r>
    </w:p>
  </w:endnote>
  <w:endnote w:type="continuationSeparator" w:id="0">
    <w:p w:rsidR="00CD7826" w:rsidRDefault="00CD7826" w:rsidP="00D97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7826" w:rsidRDefault="00CD7826" w:rsidP="00D97B79">
      <w:pPr>
        <w:spacing w:after="0" w:line="240" w:lineRule="auto"/>
      </w:pPr>
      <w:r>
        <w:separator/>
      </w:r>
    </w:p>
  </w:footnote>
  <w:footnote w:type="continuationSeparator" w:id="0">
    <w:p w:rsidR="00CD7826" w:rsidRDefault="00CD7826" w:rsidP="00D97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7B79" w:rsidRDefault="00D97B79" w:rsidP="00D97B79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bookmarkStart w:id="1" w:name="_Hlk531253214"/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04FFEC83" wp14:editId="6921194E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5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97B79" w:rsidRDefault="00D97B79" w:rsidP="00D97B79">
    <w:pPr>
      <w:spacing w:after="0"/>
      <w:ind w:left="-1276" w:firstLine="1276"/>
      <w:jc w:val="center"/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  <w:bookmarkEnd w:id="1"/>
  <w:p w:rsidR="00D97B79" w:rsidRDefault="00D97B79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A36"/>
    <w:rsid w:val="00037E87"/>
    <w:rsid w:val="00046DFA"/>
    <w:rsid w:val="00051DDD"/>
    <w:rsid w:val="0008211E"/>
    <w:rsid w:val="000B7D8F"/>
    <w:rsid w:val="00133A5A"/>
    <w:rsid w:val="00140C27"/>
    <w:rsid w:val="001862B5"/>
    <w:rsid w:val="001B4EF0"/>
    <w:rsid w:val="00207753"/>
    <w:rsid w:val="00250FE2"/>
    <w:rsid w:val="00281BB2"/>
    <w:rsid w:val="00294F94"/>
    <w:rsid w:val="002B4CDD"/>
    <w:rsid w:val="00373AD8"/>
    <w:rsid w:val="00387774"/>
    <w:rsid w:val="003B6130"/>
    <w:rsid w:val="003D0A36"/>
    <w:rsid w:val="003D41B4"/>
    <w:rsid w:val="00416785"/>
    <w:rsid w:val="004479D4"/>
    <w:rsid w:val="0049126A"/>
    <w:rsid w:val="004B1A46"/>
    <w:rsid w:val="004B244C"/>
    <w:rsid w:val="004B51BF"/>
    <w:rsid w:val="004D6AA9"/>
    <w:rsid w:val="00543496"/>
    <w:rsid w:val="005A0E6F"/>
    <w:rsid w:val="005D6D15"/>
    <w:rsid w:val="005E22C8"/>
    <w:rsid w:val="006011E1"/>
    <w:rsid w:val="00635A52"/>
    <w:rsid w:val="006A0294"/>
    <w:rsid w:val="006C3FE1"/>
    <w:rsid w:val="00703924"/>
    <w:rsid w:val="00713340"/>
    <w:rsid w:val="00773932"/>
    <w:rsid w:val="007766E2"/>
    <w:rsid w:val="007B1B59"/>
    <w:rsid w:val="007B2BE6"/>
    <w:rsid w:val="008708EE"/>
    <w:rsid w:val="00884017"/>
    <w:rsid w:val="009052E0"/>
    <w:rsid w:val="00956D39"/>
    <w:rsid w:val="00965ED3"/>
    <w:rsid w:val="009A0A1A"/>
    <w:rsid w:val="009D0228"/>
    <w:rsid w:val="00AB1D07"/>
    <w:rsid w:val="00B115C9"/>
    <w:rsid w:val="00B16692"/>
    <w:rsid w:val="00B57CE1"/>
    <w:rsid w:val="00B613D0"/>
    <w:rsid w:val="00B70D9B"/>
    <w:rsid w:val="00BA5FFC"/>
    <w:rsid w:val="00C21500"/>
    <w:rsid w:val="00C32817"/>
    <w:rsid w:val="00C478F1"/>
    <w:rsid w:val="00CB1B71"/>
    <w:rsid w:val="00CC3CC1"/>
    <w:rsid w:val="00CD7826"/>
    <w:rsid w:val="00D17339"/>
    <w:rsid w:val="00D2433C"/>
    <w:rsid w:val="00D43A55"/>
    <w:rsid w:val="00D97B79"/>
    <w:rsid w:val="00DB4707"/>
    <w:rsid w:val="00DC34DA"/>
    <w:rsid w:val="00E20BFB"/>
    <w:rsid w:val="00E23046"/>
    <w:rsid w:val="00E56111"/>
    <w:rsid w:val="00E75B94"/>
    <w:rsid w:val="00ED7350"/>
    <w:rsid w:val="00F47CDE"/>
    <w:rsid w:val="00F54F99"/>
    <w:rsid w:val="00FC424B"/>
    <w:rsid w:val="00FC6B47"/>
    <w:rsid w:val="00FD2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97A82"/>
  <w15:docId w15:val="{274D9D49-12FB-40AF-A745-46ACAAA7A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3D0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D97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97B79"/>
  </w:style>
  <w:style w:type="paragraph" w:styleId="Voettekst">
    <w:name w:val="footer"/>
    <w:basedOn w:val="Standaard"/>
    <w:link w:val="VoettekstChar"/>
    <w:uiPriority w:val="99"/>
    <w:unhideWhenUsed/>
    <w:rsid w:val="00D97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97B79"/>
  </w:style>
  <w:style w:type="paragraph" w:styleId="Ballontekst">
    <w:name w:val="Balloon Text"/>
    <w:basedOn w:val="Standaard"/>
    <w:link w:val="BallontekstChar"/>
    <w:uiPriority w:val="99"/>
    <w:semiHidden/>
    <w:unhideWhenUsed/>
    <w:rsid w:val="00D97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97B79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D97B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4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0B5EC-1DF0-4E1A-9B9D-DDA49974C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70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js Op het Roodt</dc:creator>
  <cp:lastModifiedBy>Thijs Op het Roodt</cp:lastModifiedBy>
  <cp:revision>5</cp:revision>
  <dcterms:created xsi:type="dcterms:W3CDTF">2018-11-29T12:13:00Z</dcterms:created>
  <dcterms:modified xsi:type="dcterms:W3CDTF">2018-11-29T16:16:00Z</dcterms:modified>
</cp:coreProperties>
</file>